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19" w:rsidRDefault="00A25B73" w:rsidP="00A25B73">
      <w:pPr>
        <w:spacing w:after="0"/>
        <w:jc w:val="center"/>
        <w:rPr>
          <w:b/>
        </w:rPr>
      </w:pPr>
      <w:r w:rsidRPr="00A25B73">
        <w:rPr>
          <w:b/>
        </w:rPr>
        <w:t>Minutes of St Joseph &amp; the English Martyrs Parish Pastoral Council</w:t>
      </w:r>
    </w:p>
    <w:p w:rsidR="00D114E1" w:rsidRPr="005F6492" w:rsidRDefault="00683552" w:rsidP="00A25B73">
      <w:pPr>
        <w:spacing w:after="0"/>
        <w:jc w:val="center"/>
        <w:rPr>
          <w:b/>
        </w:rPr>
      </w:pPr>
      <w:r>
        <w:rPr>
          <w:b/>
        </w:rPr>
        <w:t xml:space="preserve">Tuesday, </w:t>
      </w:r>
      <w:r w:rsidR="00703363">
        <w:rPr>
          <w:b/>
        </w:rPr>
        <w:t>2</w:t>
      </w:r>
      <w:r w:rsidR="00703363" w:rsidRPr="00703363">
        <w:rPr>
          <w:b/>
          <w:vertAlign w:val="superscript"/>
        </w:rPr>
        <w:t>nd</w:t>
      </w:r>
      <w:r w:rsidR="00703363">
        <w:rPr>
          <w:b/>
        </w:rPr>
        <w:t xml:space="preserve"> May 2017</w:t>
      </w:r>
      <w:r w:rsidR="005F6492" w:rsidRPr="005F6492">
        <w:rPr>
          <w:b/>
        </w:rPr>
        <w:t>@ 7.30pm at No 3</w:t>
      </w:r>
    </w:p>
    <w:p w:rsidR="00A25B73" w:rsidRDefault="00A25B73" w:rsidP="00A25B73">
      <w:pPr>
        <w:spacing w:after="0"/>
      </w:pPr>
      <w:r>
        <w:t>P</w:t>
      </w:r>
      <w:r w:rsidR="00D544E0">
        <w:t>resent:</w:t>
      </w:r>
      <w:r w:rsidR="00490F68">
        <w:t xml:space="preserve"> </w:t>
      </w:r>
      <w:r w:rsidR="00102138">
        <w:t>Fr Peter</w:t>
      </w:r>
      <w:r w:rsidR="00D544E0">
        <w:t>,</w:t>
      </w:r>
      <w:r w:rsidR="00703363">
        <w:t xml:space="preserve"> Fr Fortunato, Mike Bowes</w:t>
      </w:r>
      <w:r w:rsidR="00683552">
        <w:t>,</w:t>
      </w:r>
      <w:r w:rsidR="00D544E0">
        <w:t xml:space="preserve"> </w:t>
      </w:r>
      <w:r w:rsidR="008F1480">
        <w:t>Alison Jones</w:t>
      </w:r>
      <w:r w:rsidR="00E015C7">
        <w:t xml:space="preserve">, </w:t>
      </w:r>
      <w:r w:rsidR="003A3391">
        <w:t xml:space="preserve">Vincent Micallef, Bertie Napier, </w:t>
      </w:r>
      <w:r w:rsidR="00E015C7">
        <w:t>Marie Rhodes</w:t>
      </w:r>
      <w:r w:rsidR="003A3391">
        <w:t xml:space="preserve"> </w:t>
      </w:r>
    </w:p>
    <w:p w:rsidR="00A674EE" w:rsidRDefault="003A3391" w:rsidP="00A674EE">
      <w:pPr>
        <w:spacing w:after="0"/>
      </w:pPr>
      <w:r>
        <w:t xml:space="preserve"> </w:t>
      </w:r>
    </w:p>
    <w:p w:rsidR="00237B70" w:rsidRDefault="00116BF2" w:rsidP="00A674EE">
      <w:pPr>
        <w:pStyle w:val="ListParagraph"/>
        <w:numPr>
          <w:ilvl w:val="0"/>
          <w:numId w:val="8"/>
        </w:numPr>
        <w:spacing w:after="0"/>
      </w:pPr>
      <w:r w:rsidRPr="00A674EE">
        <w:rPr>
          <w:b/>
          <w:u w:val="single"/>
        </w:rPr>
        <w:t xml:space="preserve">Minutes of Meeting on </w:t>
      </w:r>
      <w:r w:rsidR="00703363">
        <w:rPr>
          <w:b/>
          <w:u w:val="single"/>
        </w:rPr>
        <w:t>21</w:t>
      </w:r>
      <w:r w:rsidR="00703363" w:rsidRPr="00703363">
        <w:rPr>
          <w:b/>
          <w:u w:val="single"/>
          <w:vertAlign w:val="superscript"/>
        </w:rPr>
        <w:t>st</w:t>
      </w:r>
      <w:r w:rsidR="00703363">
        <w:rPr>
          <w:b/>
          <w:u w:val="single"/>
        </w:rPr>
        <w:t xml:space="preserve"> February 2107</w:t>
      </w:r>
      <w:r w:rsidR="00683552">
        <w:rPr>
          <w:b/>
          <w:u w:val="single"/>
        </w:rPr>
        <w:br/>
      </w:r>
      <w:r w:rsidR="00683552">
        <w:t>These were agreed</w:t>
      </w:r>
      <w:r w:rsidR="00237B70">
        <w:t>.</w:t>
      </w:r>
      <w:r w:rsidR="00237B70">
        <w:br/>
      </w:r>
    </w:p>
    <w:p w:rsidR="000E33AB" w:rsidRPr="000E33AB" w:rsidRDefault="00703363" w:rsidP="00C271B0">
      <w:pPr>
        <w:pStyle w:val="ListParagraph"/>
        <w:numPr>
          <w:ilvl w:val="0"/>
          <w:numId w:val="8"/>
        </w:numPr>
        <w:spacing w:after="0"/>
      </w:pPr>
      <w:r>
        <w:rPr>
          <w:b/>
          <w:u w:val="single"/>
        </w:rPr>
        <w:t xml:space="preserve">Mike Frost </w:t>
      </w:r>
      <w:r w:rsidR="000E33AB">
        <w:rPr>
          <w:b/>
          <w:u w:val="single"/>
        </w:rPr>
        <w:br/>
      </w:r>
      <w:r>
        <w:t>Members of the PPC were keen to acknowledge the dedicated service offered by Mike over many decades both to the Parish and wider ecumenical community. His involvement in faith formation had encompassed many groups and guises but always to t</w:t>
      </w:r>
      <w:r w:rsidR="003823F4">
        <w:t>he benefit of those involved. Fr Peter</w:t>
      </w:r>
      <w:r>
        <w:t xml:space="preserve"> to write to DF with AJ to draft letter. </w:t>
      </w:r>
      <w:r w:rsidR="000E33AB">
        <w:rPr>
          <w:b/>
          <w:u w:val="single"/>
        </w:rPr>
        <w:br/>
      </w:r>
    </w:p>
    <w:p w:rsidR="004C305E" w:rsidRPr="00E37A9C" w:rsidRDefault="004C305E" w:rsidP="00B775D6">
      <w:pPr>
        <w:pStyle w:val="ListParagraph"/>
        <w:numPr>
          <w:ilvl w:val="0"/>
          <w:numId w:val="8"/>
        </w:numPr>
        <w:spacing w:after="0"/>
      </w:pPr>
      <w:r>
        <w:rPr>
          <w:b/>
          <w:u w:val="single"/>
        </w:rPr>
        <w:t xml:space="preserve">Review of </w:t>
      </w:r>
      <w:r w:rsidR="00683552">
        <w:rPr>
          <w:b/>
          <w:u w:val="single"/>
        </w:rPr>
        <w:t>P</w:t>
      </w:r>
      <w:r w:rsidR="00703363">
        <w:rPr>
          <w:b/>
          <w:u w:val="single"/>
        </w:rPr>
        <w:t xml:space="preserve">lanned Giving </w:t>
      </w:r>
      <w:r>
        <w:rPr>
          <w:b/>
          <w:u w:val="single"/>
        </w:rPr>
        <w:t>Campaign</w:t>
      </w:r>
    </w:p>
    <w:p w:rsidR="00E37A9C" w:rsidRDefault="00E37A9C" w:rsidP="00E37A9C">
      <w:pPr>
        <w:pStyle w:val="ListParagraph"/>
        <w:spacing w:after="0"/>
        <w:ind w:left="360"/>
        <w:rPr>
          <w:b/>
          <w:u w:val="single"/>
        </w:rPr>
      </w:pPr>
      <w:r>
        <w:rPr>
          <w:b/>
          <w:u w:val="single"/>
        </w:rPr>
        <w:t>Impact on Parish Finances</w:t>
      </w:r>
    </w:p>
    <w:p w:rsidR="00410EEA" w:rsidRDefault="00E37A9C" w:rsidP="00410EEA">
      <w:pPr>
        <w:pStyle w:val="ListParagraph"/>
        <w:spacing w:after="0"/>
        <w:ind w:left="360"/>
      </w:pPr>
      <w:r>
        <w:t>This was a highly successful campaign which has resulted in enormous amounts of work being undertaken by Mike Carroll and Martin Curran to process all the relevant paperwork.  It has been undertaken most efficiently and thanks are due to Mike and Martin for their input and dedication.</w:t>
      </w:r>
      <w:r w:rsidR="00410EEA" w:rsidRPr="00410EEA">
        <w:t xml:space="preserve"> </w:t>
      </w:r>
      <w:r w:rsidR="00410EEA">
        <w:t xml:space="preserve">The effect on parish income is </w:t>
      </w:r>
      <w:r w:rsidR="00EA3114">
        <w:t>an</w:t>
      </w:r>
      <w:r w:rsidR="00410EEA">
        <w:t xml:space="preserve"> </w:t>
      </w:r>
      <w:r w:rsidR="00EA3114">
        <w:t xml:space="preserve">increase of </w:t>
      </w:r>
      <w:r w:rsidR="00410EEA">
        <w:t>18.5%. The reduction in plate has been offset by an increase in standing orders while Gift Aid has also increased by 25%.</w:t>
      </w:r>
    </w:p>
    <w:p w:rsidR="00E37A9C" w:rsidRDefault="00E37A9C" w:rsidP="00E37A9C">
      <w:pPr>
        <w:pStyle w:val="ListParagraph"/>
        <w:spacing w:after="0"/>
        <w:ind w:left="360"/>
      </w:pPr>
    </w:p>
    <w:p w:rsidR="00E37A9C" w:rsidRPr="00A36E7B" w:rsidRDefault="00222783" w:rsidP="00A36E7B">
      <w:pPr>
        <w:spacing w:after="0"/>
        <w:rPr>
          <w:b/>
          <w:u w:val="single"/>
        </w:rPr>
      </w:pPr>
      <w:r>
        <w:rPr>
          <w:b/>
        </w:rPr>
        <w:t xml:space="preserve">       </w:t>
      </w:r>
      <w:r w:rsidR="00A36E7B" w:rsidRPr="00A36E7B">
        <w:rPr>
          <w:b/>
          <w:u w:val="single"/>
        </w:rPr>
        <w:t>Response to requests for volunteers-next steps</w:t>
      </w:r>
    </w:p>
    <w:p w:rsidR="00410EEA" w:rsidRDefault="00222783" w:rsidP="00410EEA">
      <w:pPr>
        <w:pStyle w:val="ListParagraph"/>
        <w:spacing w:after="0"/>
        <w:ind w:left="360"/>
      </w:pPr>
      <w:r>
        <w:t>A</w:t>
      </w:r>
      <w:r w:rsidR="00703363">
        <w:t xml:space="preserve">J had formulated a spreadsheet of all responses and then sorted by area to create lists of volunteers. </w:t>
      </w:r>
      <w:r w:rsidR="00410EEA">
        <w:t>These would be distributed as appropriate to follow up offers of support and utilise talents offered.</w:t>
      </w:r>
    </w:p>
    <w:p w:rsidR="00E37A9C" w:rsidRDefault="003823F4" w:rsidP="00A36E7B">
      <w:pPr>
        <w:pStyle w:val="ListParagraph"/>
        <w:spacing w:after="0"/>
        <w:ind w:left="360"/>
      </w:pPr>
      <w:r>
        <w:t xml:space="preserve"> Fr Peter</w:t>
      </w:r>
      <w:r w:rsidR="00C725C2">
        <w:t xml:space="preserve"> advised that an upcoming parish census may assist with contact queries but will also solicit further offers of assistance/volunteering.</w:t>
      </w:r>
      <w:r w:rsidR="00C725C2">
        <w:br/>
      </w:r>
      <w:r w:rsidR="00E37A9C">
        <w:t>Forms regarding the campaign remain on the website and at the back of the church for those who were away on the final Sunday when forms were distributed for completion during the Homily.</w:t>
      </w:r>
    </w:p>
    <w:p w:rsidR="00A36E7B" w:rsidRDefault="00A36E7B" w:rsidP="00A36E7B">
      <w:pPr>
        <w:pStyle w:val="ListParagraph"/>
        <w:spacing w:after="0"/>
        <w:ind w:left="360"/>
      </w:pPr>
    </w:p>
    <w:p w:rsidR="00C32873" w:rsidRPr="00EA3114" w:rsidRDefault="00222783" w:rsidP="00A36E7B">
      <w:pPr>
        <w:pStyle w:val="ListParagraph"/>
        <w:spacing w:after="0"/>
        <w:ind w:left="360"/>
        <w:rPr>
          <w:b/>
          <w:u w:val="single"/>
        </w:rPr>
      </w:pPr>
      <w:r w:rsidRPr="00EA3114">
        <w:rPr>
          <w:b/>
          <w:u w:val="single"/>
        </w:rPr>
        <w:t>O</w:t>
      </w:r>
      <w:r w:rsidR="00C32873" w:rsidRPr="00EA3114">
        <w:rPr>
          <w:b/>
          <w:u w:val="single"/>
        </w:rPr>
        <w:t xml:space="preserve">ther Parish finance </w:t>
      </w:r>
      <w:r w:rsidR="0060173C" w:rsidRPr="00EA3114">
        <w:rPr>
          <w:b/>
          <w:u w:val="single"/>
        </w:rPr>
        <w:t xml:space="preserve">and administration </w:t>
      </w:r>
      <w:r w:rsidR="00C32873" w:rsidRPr="00EA3114">
        <w:rPr>
          <w:b/>
          <w:u w:val="single"/>
        </w:rPr>
        <w:t>matters</w:t>
      </w:r>
    </w:p>
    <w:p w:rsidR="00C32873" w:rsidRDefault="00A36E7B" w:rsidP="00A36E7B">
      <w:pPr>
        <w:pStyle w:val="ListParagraph"/>
        <w:spacing w:after="0"/>
        <w:ind w:left="360"/>
      </w:pPr>
      <w:r>
        <w:t>The Parish finances across all 3 churches have now been merged into one</w:t>
      </w:r>
      <w:r w:rsidR="00C32873">
        <w:t xml:space="preserve"> parish </w:t>
      </w:r>
      <w:r w:rsidR="00266AE1">
        <w:t>fund with</w:t>
      </w:r>
      <w:r w:rsidR="00C32873">
        <w:t xml:space="preserve"> </w:t>
      </w:r>
      <w:r w:rsidR="00266AE1">
        <w:t>one system</w:t>
      </w:r>
      <w:r w:rsidR="00C32873">
        <w:t xml:space="preserve"> </w:t>
      </w:r>
      <w:r w:rsidR="00266AE1">
        <w:t>and bank</w:t>
      </w:r>
      <w:r w:rsidR="00C32873">
        <w:t xml:space="preserve"> account, thanks to much hard work by Mike Carroll and Martin Curran</w:t>
      </w:r>
      <w:r>
        <w:t>.</w:t>
      </w:r>
      <w:r w:rsidR="00C32873">
        <w:t xml:space="preserve"> The running costs of each church/community could be separately identified</w:t>
      </w:r>
      <w:r w:rsidR="0060173C">
        <w:t xml:space="preserve"> under the system</w:t>
      </w:r>
      <w:r w:rsidR="00C32873">
        <w:t xml:space="preserve">. Further work was in hand </w:t>
      </w:r>
    </w:p>
    <w:p w:rsidR="00410EEA" w:rsidRDefault="0060173C" w:rsidP="00410EEA">
      <w:pPr>
        <w:pStyle w:val="ListParagraph"/>
        <w:spacing w:after="0"/>
        <w:ind w:left="360"/>
      </w:pPr>
      <w:proofErr w:type="gramStart"/>
      <w:r>
        <w:t>t</w:t>
      </w:r>
      <w:r w:rsidR="00C32873">
        <w:t>o</w:t>
      </w:r>
      <w:proofErr w:type="gramEnd"/>
      <w:r>
        <w:t xml:space="preserve"> decide</w:t>
      </w:r>
      <w:r w:rsidR="00C32873">
        <w:t xml:space="preserve"> how to </w:t>
      </w:r>
      <w:r>
        <w:t xml:space="preserve">apportion the overheads of running the </w:t>
      </w:r>
      <w:r w:rsidR="00C32873">
        <w:t xml:space="preserve">parish </w:t>
      </w:r>
      <w:r>
        <w:t xml:space="preserve">between each community. </w:t>
      </w:r>
      <w:r w:rsidR="00410EEA">
        <w:t xml:space="preserve">The integration of MH and SBW into the Parish had significantly increased the administrative detail/planning/finance workload increasing associated meetings from 15 to 35 annually. Discussion took place on how to ensure open communication and involvement but alleviate </w:t>
      </w:r>
      <w:r w:rsidR="00EA3114">
        <w:t>workload.</w:t>
      </w:r>
    </w:p>
    <w:p w:rsidR="004527D8" w:rsidRDefault="004527D8" w:rsidP="00AD6D21">
      <w:pPr>
        <w:pStyle w:val="ListParagraph"/>
        <w:spacing w:after="0"/>
        <w:ind w:left="360"/>
      </w:pPr>
    </w:p>
    <w:p w:rsidR="004375E0" w:rsidRDefault="004527D8" w:rsidP="004527D8">
      <w:pPr>
        <w:pStyle w:val="ListParagraph"/>
        <w:numPr>
          <w:ilvl w:val="0"/>
          <w:numId w:val="8"/>
        </w:numPr>
        <w:spacing w:after="0"/>
      </w:pPr>
      <w:r w:rsidRPr="004527D8">
        <w:rPr>
          <w:b/>
          <w:u w:val="single"/>
        </w:rPr>
        <w:t>Parish Centre</w:t>
      </w:r>
      <w:r w:rsidR="004375E0">
        <w:rPr>
          <w:b/>
          <w:u w:val="single"/>
        </w:rPr>
        <w:t xml:space="preserve"> Matters -</w:t>
      </w:r>
      <w:r w:rsidRPr="004527D8">
        <w:rPr>
          <w:b/>
          <w:u w:val="single"/>
        </w:rPr>
        <w:t xml:space="preserve"> Users Group</w:t>
      </w:r>
      <w:r w:rsidRPr="004527D8">
        <w:rPr>
          <w:b/>
          <w:u w:val="single"/>
        </w:rPr>
        <w:br/>
      </w:r>
      <w:r>
        <w:t xml:space="preserve">VM had recently assumed the link role and reported back on their </w:t>
      </w:r>
      <w:r w:rsidR="00EA3114">
        <w:t>latest meeting including</w:t>
      </w:r>
      <w:r>
        <w:t xml:space="preserve"> feedback from the </w:t>
      </w:r>
      <w:r w:rsidR="00EA3114">
        <w:t xml:space="preserve">recent </w:t>
      </w:r>
      <w:r>
        <w:t>annual health and safety inspection</w:t>
      </w:r>
      <w:r w:rsidR="001C2057">
        <w:t>.</w:t>
      </w:r>
      <w:r>
        <w:t xml:space="preserve"> </w:t>
      </w:r>
      <w:r w:rsidR="004375E0">
        <w:br/>
      </w:r>
    </w:p>
    <w:p w:rsidR="004375E0" w:rsidRDefault="004375E0" w:rsidP="004527D8">
      <w:pPr>
        <w:pStyle w:val="ListParagraph"/>
        <w:numPr>
          <w:ilvl w:val="0"/>
          <w:numId w:val="8"/>
        </w:numPr>
        <w:spacing w:after="0"/>
      </w:pPr>
      <w:r>
        <w:rPr>
          <w:b/>
          <w:u w:val="single"/>
        </w:rPr>
        <w:t>Buildings Update</w:t>
      </w:r>
      <w:r>
        <w:rPr>
          <w:b/>
          <w:u w:val="single"/>
        </w:rPr>
        <w:br/>
      </w:r>
      <w:r>
        <w:t>No urgent issues.</w:t>
      </w:r>
      <w:r>
        <w:br/>
      </w:r>
    </w:p>
    <w:p w:rsidR="00693927" w:rsidRDefault="004375E0" w:rsidP="00C72DAC">
      <w:pPr>
        <w:pStyle w:val="ListParagraph"/>
        <w:numPr>
          <w:ilvl w:val="0"/>
          <w:numId w:val="8"/>
        </w:numPr>
        <w:spacing w:after="0"/>
      </w:pPr>
      <w:r w:rsidRPr="004375E0">
        <w:rPr>
          <w:b/>
          <w:u w:val="single"/>
        </w:rPr>
        <w:lastRenderedPageBreak/>
        <w:t>Adult Formation</w:t>
      </w:r>
      <w:r w:rsidR="004527D8">
        <w:t xml:space="preserve"> </w:t>
      </w:r>
      <w:r w:rsidR="003823F4">
        <w:br/>
        <w:t>Fr Peter</w:t>
      </w:r>
      <w:r>
        <w:t xml:space="preserve"> advised Caritas were promoting </w:t>
      </w:r>
      <w:r w:rsidR="00693927">
        <w:t>Catholic S</w:t>
      </w:r>
      <w:r>
        <w:t xml:space="preserve">ocial </w:t>
      </w:r>
      <w:r w:rsidR="00693927">
        <w:t>T</w:t>
      </w:r>
      <w:r>
        <w:t xml:space="preserve">eaching through Liturgy and would ask the Diocesan representative from Waltham Cross to speak at our next meeting. </w:t>
      </w:r>
    </w:p>
    <w:p w:rsidR="00693927" w:rsidRDefault="007E3952" w:rsidP="007E3952">
      <w:pPr>
        <w:spacing w:after="0"/>
        <w:ind w:left="360"/>
      </w:pPr>
      <w:r>
        <w:t xml:space="preserve">A forthcoming initiative by the Anglican church, supported by </w:t>
      </w:r>
      <w:r w:rsidR="00266AE1">
        <w:t>Archbishop</w:t>
      </w:r>
      <w:r>
        <w:t xml:space="preserve"> Nichols,“Thy Kingdom Come” would be based in St Andrew’s MH. It was hoped that this parishioners from all three churches would attend and so further links in the parish.</w:t>
      </w:r>
    </w:p>
    <w:p w:rsidR="00C72DAC" w:rsidRDefault="00C72DAC" w:rsidP="00693927">
      <w:pPr>
        <w:pStyle w:val="ListParagraph"/>
        <w:spacing w:after="0"/>
        <w:ind w:left="360"/>
      </w:pPr>
    </w:p>
    <w:p w:rsidR="00D23D35" w:rsidRPr="00D23D35" w:rsidRDefault="00C72DAC" w:rsidP="00D23D35">
      <w:pPr>
        <w:pStyle w:val="ListParagraph"/>
        <w:numPr>
          <w:ilvl w:val="0"/>
          <w:numId w:val="8"/>
        </w:numPr>
        <w:spacing w:after="0"/>
      </w:pPr>
      <w:r w:rsidRPr="00C72DAC">
        <w:rPr>
          <w:b/>
          <w:u w:val="single"/>
        </w:rPr>
        <w:t>Outreach/Youth Worker</w:t>
      </w:r>
      <w:r w:rsidRPr="00C72DAC">
        <w:rPr>
          <w:b/>
          <w:u w:val="single"/>
        </w:rPr>
        <w:br/>
      </w:r>
      <w:r w:rsidR="00EA3114">
        <w:t>Opportunities for liaison within the locality would continue to be explored possibly widening the brief to include general catechetical provision as well.</w:t>
      </w:r>
      <w:r w:rsidR="00266AE1" w:rsidRPr="00D23D35">
        <w:t xml:space="preserve"> </w:t>
      </w:r>
      <w:r w:rsidR="00266AE1" w:rsidRPr="00D23D35">
        <w:br/>
      </w:r>
    </w:p>
    <w:p w:rsidR="00C72DAC" w:rsidRDefault="00D23D35" w:rsidP="00BF4501">
      <w:pPr>
        <w:pStyle w:val="ListParagraph"/>
        <w:numPr>
          <w:ilvl w:val="0"/>
          <w:numId w:val="8"/>
        </w:numPr>
        <w:spacing w:after="0"/>
      </w:pPr>
      <w:r w:rsidRPr="009E6577">
        <w:rPr>
          <w:b/>
          <w:u w:val="single"/>
        </w:rPr>
        <w:t xml:space="preserve"> </w:t>
      </w:r>
      <w:r w:rsidR="00C72DAC">
        <w:rPr>
          <w:b/>
          <w:u w:val="single"/>
        </w:rPr>
        <w:t>Social</w:t>
      </w:r>
      <w:r w:rsidR="009E6577" w:rsidRPr="009E6577">
        <w:rPr>
          <w:b/>
          <w:u w:val="single"/>
        </w:rPr>
        <w:t xml:space="preserve"> Matters</w:t>
      </w:r>
      <w:r w:rsidR="009E6577">
        <w:br/>
      </w:r>
      <w:r w:rsidR="00C72DAC">
        <w:t>Debbie Hourihan is bringing energy to the role of Chair of the Social Committee and the next event planned is the Parish Fun Day on Sunday, 9</w:t>
      </w:r>
      <w:r w:rsidR="00C72DAC" w:rsidRPr="00C72DAC">
        <w:rPr>
          <w:vertAlign w:val="superscript"/>
        </w:rPr>
        <w:t>th</w:t>
      </w:r>
      <w:r w:rsidR="00C72DAC">
        <w:t xml:space="preserve"> July.</w:t>
      </w:r>
      <w:r w:rsidR="00C72DAC">
        <w:br/>
      </w:r>
    </w:p>
    <w:p w:rsidR="00C72DAC" w:rsidRDefault="00C72DAC" w:rsidP="00C72DAC">
      <w:pPr>
        <w:pStyle w:val="ListParagraph"/>
        <w:numPr>
          <w:ilvl w:val="0"/>
          <w:numId w:val="8"/>
        </w:numPr>
        <w:spacing w:after="0"/>
      </w:pPr>
      <w:r w:rsidRPr="00C72DAC">
        <w:rPr>
          <w:b/>
          <w:u w:val="single"/>
        </w:rPr>
        <w:t>Any Other Business</w:t>
      </w:r>
      <w:r>
        <w:br/>
        <w:t>a.</w:t>
      </w:r>
      <w:r>
        <w:tab/>
        <w:t xml:space="preserve">Golf Day - BN reminded those present of the upcoming Parish Golf Day. </w:t>
      </w:r>
    </w:p>
    <w:p w:rsidR="00C72DAC" w:rsidRDefault="009E6577" w:rsidP="00C72DAC">
      <w:pPr>
        <w:pStyle w:val="ListParagraph"/>
        <w:numPr>
          <w:ilvl w:val="0"/>
          <w:numId w:val="11"/>
        </w:numPr>
        <w:spacing w:after="0"/>
        <w:ind w:left="709" w:hanging="283"/>
      </w:pPr>
      <w:r>
        <w:t xml:space="preserve">Fr Peter </w:t>
      </w:r>
      <w:r w:rsidR="00C72DAC">
        <w:t>raised the issue of 2</w:t>
      </w:r>
      <w:r w:rsidR="00C72DAC" w:rsidRPr="00C72DAC">
        <w:rPr>
          <w:vertAlign w:val="superscript"/>
        </w:rPr>
        <w:t>nd</w:t>
      </w:r>
      <w:r w:rsidR="00C72DAC">
        <w:t xml:space="preserve"> collections and promised to email the list in advance of the next meeting to allow consideration.</w:t>
      </w:r>
      <w:r w:rsidR="009D535A">
        <w:t xml:space="preserve"> Reminder any individual able to arrange event in support of any charity but 2</w:t>
      </w:r>
      <w:r w:rsidR="009D535A" w:rsidRPr="009D535A">
        <w:rPr>
          <w:vertAlign w:val="superscript"/>
        </w:rPr>
        <w:t>nd</w:t>
      </w:r>
      <w:r w:rsidR="009D535A">
        <w:t xml:space="preserve"> plate collections largely dictated by Diocese with some limited flexibility.</w:t>
      </w:r>
    </w:p>
    <w:p w:rsidR="0027334F" w:rsidRDefault="00C72DAC" w:rsidP="00C72DAC">
      <w:pPr>
        <w:pStyle w:val="ListParagraph"/>
        <w:numPr>
          <w:ilvl w:val="0"/>
          <w:numId w:val="11"/>
        </w:numPr>
        <w:spacing w:after="0"/>
        <w:ind w:left="709" w:hanging="283"/>
      </w:pPr>
      <w:r>
        <w:t>Fr Peter noted a PPC representative was needed to oversee health and safety issue</w:t>
      </w:r>
      <w:r w:rsidR="00EA3114">
        <w:t>s</w:t>
      </w:r>
      <w:r>
        <w:t xml:space="preserve"> relevant to the Church</w:t>
      </w:r>
      <w:r w:rsidR="00EA3114">
        <w:t xml:space="preserve"> which</w:t>
      </w:r>
      <w:r>
        <w:t xml:space="preserve"> </w:t>
      </w:r>
      <w:r w:rsidR="00EA3114">
        <w:t>MB kindly</w:t>
      </w:r>
      <w:r w:rsidR="00266AE1">
        <w:t xml:space="preserve"> agreed to undertake </w:t>
      </w:r>
      <w:r w:rsidR="00EA3114">
        <w:t xml:space="preserve">on an interim basis. </w:t>
      </w:r>
    </w:p>
    <w:p w:rsidR="00F2109B" w:rsidRDefault="0027334F" w:rsidP="00C72DAC">
      <w:pPr>
        <w:pStyle w:val="ListParagraph"/>
        <w:numPr>
          <w:ilvl w:val="0"/>
          <w:numId w:val="11"/>
        </w:numPr>
        <w:spacing w:after="0"/>
        <w:ind w:left="709" w:hanging="283"/>
      </w:pPr>
      <w:r>
        <w:t xml:space="preserve">The Parish website is now updated regularly with Debbie Jackson uploading/removing material as </w:t>
      </w:r>
      <w:proofErr w:type="gramStart"/>
      <w:r>
        <w:t>appropriate</w:t>
      </w:r>
      <w:proofErr w:type="gramEnd"/>
      <w:r w:rsidR="00EA3114">
        <w:t xml:space="preserve"> however PPC minutes need updating</w:t>
      </w:r>
      <w:r>
        <w:t xml:space="preserve">. </w:t>
      </w:r>
    </w:p>
    <w:p w:rsidR="0027334F" w:rsidRDefault="0027334F" w:rsidP="00C72DAC">
      <w:pPr>
        <w:pStyle w:val="ListParagraph"/>
        <w:numPr>
          <w:ilvl w:val="0"/>
          <w:numId w:val="11"/>
        </w:numPr>
        <w:spacing w:after="0"/>
        <w:ind w:left="709" w:hanging="283"/>
      </w:pPr>
      <w:r>
        <w:t>Parish Annual Meeting – AJ flagged the need to consider this at the next meeting.</w:t>
      </w:r>
    </w:p>
    <w:p w:rsidR="00BF4501" w:rsidRDefault="00BF4501" w:rsidP="00BF4501">
      <w:pPr>
        <w:pStyle w:val="ListParagraph"/>
        <w:spacing w:after="0"/>
        <w:ind w:left="360"/>
      </w:pPr>
    </w:p>
    <w:p w:rsidR="00DC373A" w:rsidRDefault="008C6D68" w:rsidP="00481867">
      <w:pPr>
        <w:pStyle w:val="ListParagraph"/>
        <w:spacing w:after="0"/>
        <w:ind w:left="360"/>
      </w:pPr>
      <w:r>
        <w:rPr>
          <w:b/>
          <w:u w:val="single"/>
        </w:rPr>
        <w:t>Date of Next Meeting</w:t>
      </w:r>
      <w:r w:rsidR="00DC373A">
        <w:rPr>
          <w:b/>
          <w:u w:val="single"/>
        </w:rPr>
        <w:t>s</w:t>
      </w:r>
      <w:r w:rsidR="002A5054">
        <w:t xml:space="preserve">: </w:t>
      </w:r>
      <w:r w:rsidR="00DC373A">
        <w:tab/>
      </w:r>
      <w:r w:rsidR="008B3BA6">
        <w:t>Monday, 17</w:t>
      </w:r>
      <w:r w:rsidR="008B3BA6" w:rsidRPr="008B3BA6">
        <w:rPr>
          <w:vertAlign w:val="superscript"/>
        </w:rPr>
        <w:t>th</w:t>
      </w:r>
      <w:r w:rsidR="008B3BA6">
        <w:t xml:space="preserve"> July 2017</w:t>
      </w:r>
      <w:r w:rsidR="0027334F">
        <w:t xml:space="preserve">  (Marie Rhodes away)</w:t>
      </w:r>
    </w:p>
    <w:p w:rsidR="00DC373A" w:rsidRDefault="008B3BA6" w:rsidP="00481867">
      <w:pPr>
        <w:pStyle w:val="ListParagraph"/>
        <w:spacing w:after="0"/>
        <w:ind w:left="360"/>
      </w:pPr>
      <w:r>
        <w:tab/>
      </w:r>
      <w:r>
        <w:tab/>
      </w:r>
      <w:r>
        <w:tab/>
      </w:r>
      <w:r>
        <w:tab/>
        <w:t>Tuesday, 26</w:t>
      </w:r>
      <w:r w:rsidRPr="008B3BA6">
        <w:rPr>
          <w:vertAlign w:val="superscript"/>
        </w:rPr>
        <w:t>th</w:t>
      </w:r>
      <w:r>
        <w:t xml:space="preserve"> September</w:t>
      </w:r>
      <w:r w:rsidR="00DC373A">
        <w:t xml:space="preserve"> 2017</w:t>
      </w:r>
      <w:r w:rsidR="006437D6">
        <w:t xml:space="preserve">        </w:t>
      </w:r>
      <w:r w:rsidR="00DC373A">
        <w:t xml:space="preserve">   all at 7.30pm at 3 Windhill</w:t>
      </w:r>
    </w:p>
    <w:p w:rsidR="003D6B11" w:rsidRDefault="003D6B11" w:rsidP="00481867">
      <w:pPr>
        <w:pStyle w:val="ListParagraph"/>
        <w:spacing w:after="0"/>
        <w:ind w:left="360"/>
      </w:pPr>
    </w:p>
    <w:sectPr w:rsidR="003D6B11" w:rsidSect="00410EEA">
      <w:headerReference w:type="default" r:id="rId8"/>
      <w:pgSz w:w="11906" w:h="16838"/>
      <w:pgMar w:top="1134" w:right="849" w:bottom="1276" w:left="1134" w:header="708" w:footer="708" w:gutter="0"/>
      <w:cols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3E" w:rsidRDefault="00EB133E" w:rsidP="00086A7C">
      <w:pPr>
        <w:spacing w:after="0" w:line="240" w:lineRule="auto"/>
      </w:pPr>
      <w:r>
        <w:separator/>
      </w:r>
    </w:p>
  </w:endnote>
  <w:endnote w:type="continuationSeparator" w:id="0">
    <w:p w:rsidR="00EB133E" w:rsidRDefault="00EB133E" w:rsidP="00086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3E" w:rsidRDefault="00EB133E" w:rsidP="00086A7C">
      <w:pPr>
        <w:spacing w:after="0" w:line="240" w:lineRule="auto"/>
      </w:pPr>
      <w:r>
        <w:separator/>
      </w:r>
    </w:p>
  </w:footnote>
  <w:footnote w:type="continuationSeparator" w:id="0">
    <w:p w:rsidR="00EB133E" w:rsidRDefault="00EB133E" w:rsidP="00086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52" w:rsidRPr="00086A7C" w:rsidRDefault="007E3952">
    <w:pPr>
      <w:rPr>
        <w:sz w:val="16"/>
        <w:szCs w:val="16"/>
      </w:rPr>
    </w:pPr>
    <w:r w:rsidRPr="00086A7C">
      <w:rPr>
        <w:sz w:val="16"/>
        <w:szCs w:val="16"/>
      </w:rPr>
      <w:t>PPC Minutes –</w:t>
    </w:r>
    <w:r>
      <w:rPr>
        <w:sz w:val="16"/>
        <w:szCs w:val="16"/>
      </w:rPr>
      <w:t>May 2017</w:t>
    </w:r>
    <w:r w:rsidRPr="00086A7C">
      <w:rPr>
        <w:sz w:val="16"/>
        <w:szCs w:val="16"/>
      </w:rPr>
      <w:tab/>
    </w:r>
    <w:r>
      <w:rPr>
        <w:sz w:val="16"/>
        <w:szCs w:val="16"/>
      </w:rPr>
      <w:tab/>
    </w:r>
    <w:r w:rsidRPr="00086A7C">
      <w:rPr>
        <w:sz w:val="16"/>
        <w:szCs w:val="16"/>
      </w:rPr>
      <w:tab/>
    </w:r>
    <w:r w:rsidRPr="00086A7C">
      <w:rPr>
        <w:sz w:val="16"/>
        <w:szCs w:val="16"/>
      </w:rPr>
      <w:tab/>
    </w:r>
    <w:r w:rsidRPr="00086A7C">
      <w:rPr>
        <w:sz w:val="16"/>
        <w:szCs w:val="16"/>
      </w:rPr>
      <w:tab/>
    </w:r>
    <w:r w:rsidRPr="00086A7C">
      <w:rPr>
        <w:sz w:val="16"/>
        <w:szCs w:val="16"/>
      </w:rPr>
      <w:tab/>
    </w:r>
    <w:r w:rsidRPr="00086A7C">
      <w:rPr>
        <w:sz w:val="16"/>
        <w:szCs w:val="16"/>
      </w:rPr>
      <w:tab/>
    </w:r>
    <w:r w:rsidRPr="00086A7C">
      <w:rPr>
        <w:sz w:val="16"/>
        <w:szCs w:val="16"/>
      </w:rPr>
      <w:tab/>
    </w:r>
    <w:sdt>
      <w:sdtPr>
        <w:rPr>
          <w:sz w:val="16"/>
          <w:szCs w:val="16"/>
        </w:rPr>
        <w:id w:val="171311396"/>
        <w:docPartObj>
          <w:docPartGallery w:val="Page Numbers (Top of Page)"/>
          <w:docPartUnique/>
        </w:docPartObj>
      </w:sdtPr>
      <w:sdtContent>
        <w:r w:rsidRPr="00086A7C">
          <w:rPr>
            <w:sz w:val="16"/>
            <w:szCs w:val="16"/>
          </w:rPr>
          <w:t xml:space="preserve">Page </w:t>
        </w:r>
        <w:r w:rsidR="00C94BFD" w:rsidRPr="00086A7C">
          <w:rPr>
            <w:sz w:val="16"/>
            <w:szCs w:val="16"/>
          </w:rPr>
          <w:fldChar w:fldCharType="begin"/>
        </w:r>
        <w:r w:rsidRPr="00086A7C">
          <w:rPr>
            <w:sz w:val="16"/>
            <w:szCs w:val="16"/>
          </w:rPr>
          <w:instrText xml:space="preserve"> PAGE </w:instrText>
        </w:r>
        <w:r w:rsidR="00C94BFD" w:rsidRPr="00086A7C">
          <w:rPr>
            <w:sz w:val="16"/>
            <w:szCs w:val="16"/>
          </w:rPr>
          <w:fldChar w:fldCharType="separate"/>
        </w:r>
        <w:r w:rsidR="00EA3114">
          <w:rPr>
            <w:noProof/>
            <w:sz w:val="16"/>
            <w:szCs w:val="16"/>
          </w:rPr>
          <w:t>1</w:t>
        </w:r>
        <w:r w:rsidR="00C94BFD" w:rsidRPr="00086A7C">
          <w:rPr>
            <w:sz w:val="16"/>
            <w:szCs w:val="16"/>
          </w:rPr>
          <w:fldChar w:fldCharType="end"/>
        </w:r>
        <w:r w:rsidRPr="00086A7C">
          <w:rPr>
            <w:sz w:val="16"/>
            <w:szCs w:val="16"/>
          </w:rPr>
          <w:t xml:space="preserve"> of </w:t>
        </w:r>
        <w:r w:rsidR="00C94BFD" w:rsidRPr="00086A7C">
          <w:rPr>
            <w:sz w:val="16"/>
            <w:szCs w:val="16"/>
          </w:rPr>
          <w:fldChar w:fldCharType="begin"/>
        </w:r>
        <w:r w:rsidRPr="00086A7C">
          <w:rPr>
            <w:sz w:val="16"/>
            <w:szCs w:val="16"/>
          </w:rPr>
          <w:instrText xml:space="preserve"> NUMPAGES  </w:instrText>
        </w:r>
        <w:r w:rsidR="00C94BFD" w:rsidRPr="00086A7C">
          <w:rPr>
            <w:sz w:val="16"/>
            <w:szCs w:val="16"/>
          </w:rPr>
          <w:fldChar w:fldCharType="separate"/>
        </w:r>
        <w:r w:rsidR="00EA3114">
          <w:rPr>
            <w:noProof/>
            <w:sz w:val="16"/>
            <w:szCs w:val="16"/>
          </w:rPr>
          <w:t>2</w:t>
        </w:r>
        <w:r w:rsidR="00C94BFD" w:rsidRPr="00086A7C">
          <w:rPr>
            <w:sz w:val="16"/>
            <w:szCs w:val="16"/>
          </w:rPr>
          <w:fldChar w:fldCharType="end"/>
        </w:r>
      </w:sdtContent>
    </w:sdt>
  </w:p>
  <w:p w:rsidR="007E3952" w:rsidRDefault="007E3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48D1"/>
    <w:multiLevelType w:val="hybridMultilevel"/>
    <w:tmpl w:val="9D12396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nsid w:val="12C71403"/>
    <w:multiLevelType w:val="hybridMultilevel"/>
    <w:tmpl w:val="E736878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nsid w:val="13A313A3"/>
    <w:multiLevelType w:val="hybridMultilevel"/>
    <w:tmpl w:val="786405AC"/>
    <w:lvl w:ilvl="0" w:tplc="97C4A64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277E77"/>
    <w:multiLevelType w:val="hybridMultilevel"/>
    <w:tmpl w:val="BACA8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0D779C"/>
    <w:multiLevelType w:val="hybridMultilevel"/>
    <w:tmpl w:val="C16A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571860"/>
    <w:multiLevelType w:val="hybridMultilevel"/>
    <w:tmpl w:val="B2B8B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36578F"/>
    <w:multiLevelType w:val="hybridMultilevel"/>
    <w:tmpl w:val="593E3B4C"/>
    <w:lvl w:ilvl="0" w:tplc="4A0C343E">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BC45E88"/>
    <w:multiLevelType w:val="hybridMultilevel"/>
    <w:tmpl w:val="92F06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2E3732"/>
    <w:multiLevelType w:val="hybridMultilevel"/>
    <w:tmpl w:val="69F6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957E79"/>
    <w:multiLevelType w:val="hybridMultilevel"/>
    <w:tmpl w:val="B9FC8274"/>
    <w:lvl w:ilvl="0" w:tplc="874876CA">
      <w:start w:val="2"/>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3B7D8C"/>
    <w:multiLevelType w:val="hybridMultilevel"/>
    <w:tmpl w:val="059A1E92"/>
    <w:lvl w:ilvl="0" w:tplc="11EE31B8">
      <w:start w:val="1"/>
      <w:numFmt w:val="low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7"/>
  </w:num>
  <w:num w:numId="6">
    <w:abstractNumId w:val="10"/>
  </w:num>
  <w:num w:numId="7">
    <w:abstractNumId w:val="0"/>
  </w:num>
  <w:num w:numId="8">
    <w:abstractNumId w:val="6"/>
  </w:num>
  <w:num w:numId="9">
    <w:abstractNumId w:val="5"/>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A25B73"/>
    <w:rsid w:val="00003E39"/>
    <w:rsid w:val="000055F2"/>
    <w:rsid w:val="00005F6B"/>
    <w:rsid w:val="0000769C"/>
    <w:rsid w:val="00007804"/>
    <w:rsid w:val="000202CE"/>
    <w:rsid w:val="0003483F"/>
    <w:rsid w:val="00035539"/>
    <w:rsid w:val="00040C62"/>
    <w:rsid w:val="00050401"/>
    <w:rsid w:val="0005230E"/>
    <w:rsid w:val="000544E8"/>
    <w:rsid w:val="00072F51"/>
    <w:rsid w:val="000805FE"/>
    <w:rsid w:val="00081E1E"/>
    <w:rsid w:val="00086A7C"/>
    <w:rsid w:val="000903C5"/>
    <w:rsid w:val="0009087B"/>
    <w:rsid w:val="000979B7"/>
    <w:rsid w:val="000B24A7"/>
    <w:rsid w:val="000B2E6E"/>
    <w:rsid w:val="000B6AAC"/>
    <w:rsid w:val="000C42EC"/>
    <w:rsid w:val="000C739D"/>
    <w:rsid w:val="000E1C98"/>
    <w:rsid w:val="000E33AB"/>
    <w:rsid w:val="000E45B0"/>
    <w:rsid w:val="000E569A"/>
    <w:rsid w:val="000F0C6A"/>
    <w:rsid w:val="000F2C18"/>
    <w:rsid w:val="00102138"/>
    <w:rsid w:val="00104E07"/>
    <w:rsid w:val="00113183"/>
    <w:rsid w:val="00116BF2"/>
    <w:rsid w:val="00125BF8"/>
    <w:rsid w:val="00136FB2"/>
    <w:rsid w:val="0014480D"/>
    <w:rsid w:val="0015726C"/>
    <w:rsid w:val="00157830"/>
    <w:rsid w:val="00161549"/>
    <w:rsid w:val="0016407B"/>
    <w:rsid w:val="00172010"/>
    <w:rsid w:val="001736FD"/>
    <w:rsid w:val="001819FE"/>
    <w:rsid w:val="001840FB"/>
    <w:rsid w:val="001918C8"/>
    <w:rsid w:val="00197081"/>
    <w:rsid w:val="001A502C"/>
    <w:rsid w:val="001A7849"/>
    <w:rsid w:val="001B2083"/>
    <w:rsid w:val="001C1E72"/>
    <w:rsid w:val="001C2057"/>
    <w:rsid w:val="001C62D0"/>
    <w:rsid w:val="001C6747"/>
    <w:rsid w:val="001E3D33"/>
    <w:rsid w:val="001E4808"/>
    <w:rsid w:val="001E6A96"/>
    <w:rsid w:val="001F3313"/>
    <w:rsid w:val="001F4F6C"/>
    <w:rsid w:val="001F5D5D"/>
    <w:rsid w:val="002063C3"/>
    <w:rsid w:val="002068C6"/>
    <w:rsid w:val="00222783"/>
    <w:rsid w:val="002264B8"/>
    <w:rsid w:val="00237B70"/>
    <w:rsid w:val="00243DBA"/>
    <w:rsid w:val="00244106"/>
    <w:rsid w:val="0024431E"/>
    <w:rsid w:val="00250F9B"/>
    <w:rsid w:val="0025369C"/>
    <w:rsid w:val="00266AE1"/>
    <w:rsid w:val="0027334F"/>
    <w:rsid w:val="00276707"/>
    <w:rsid w:val="0028305B"/>
    <w:rsid w:val="00285719"/>
    <w:rsid w:val="002934AC"/>
    <w:rsid w:val="00294EA0"/>
    <w:rsid w:val="00297B64"/>
    <w:rsid w:val="002A404B"/>
    <w:rsid w:val="002A5054"/>
    <w:rsid w:val="002B3B87"/>
    <w:rsid w:val="002C5085"/>
    <w:rsid w:val="002D0290"/>
    <w:rsid w:val="002D5047"/>
    <w:rsid w:val="002E62A1"/>
    <w:rsid w:val="002E676D"/>
    <w:rsid w:val="002F029D"/>
    <w:rsid w:val="002F3F62"/>
    <w:rsid w:val="003128A7"/>
    <w:rsid w:val="00315EF5"/>
    <w:rsid w:val="0033210C"/>
    <w:rsid w:val="003326E8"/>
    <w:rsid w:val="00344F1B"/>
    <w:rsid w:val="00354026"/>
    <w:rsid w:val="0035419F"/>
    <w:rsid w:val="003555AF"/>
    <w:rsid w:val="00356A45"/>
    <w:rsid w:val="00361B7F"/>
    <w:rsid w:val="00361B82"/>
    <w:rsid w:val="00365342"/>
    <w:rsid w:val="00377354"/>
    <w:rsid w:val="00380E19"/>
    <w:rsid w:val="003823F4"/>
    <w:rsid w:val="003857B4"/>
    <w:rsid w:val="003871FD"/>
    <w:rsid w:val="00387E94"/>
    <w:rsid w:val="00391885"/>
    <w:rsid w:val="003A3391"/>
    <w:rsid w:val="003A6C91"/>
    <w:rsid w:val="003A7057"/>
    <w:rsid w:val="003C4A4D"/>
    <w:rsid w:val="003C560F"/>
    <w:rsid w:val="003C6961"/>
    <w:rsid w:val="003C6B9D"/>
    <w:rsid w:val="003D2FF3"/>
    <w:rsid w:val="003D6B11"/>
    <w:rsid w:val="003D7361"/>
    <w:rsid w:val="003E5594"/>
    <w:rsid w:val="003F08CD"/>
    <w:rsid w:val="003F195D"/>
    <w:rsid w:val="003F2AA4"/>
    <w:rsid w:val="003F4693"/>
    <w:rsid w:val="003F7D9E"/>
    <w:rsid w:val="00402BCF"/>
    <w:rsid w:val="00410EEA"/>
    <w:rsid w:val="00416FD1"/>
    <w:rsid w:val="00420135"/>
    <w:rsid w:val="00426ADF"/>
    <w:rsid w:val="004375E0"/>
    <w:rsid w:val="00450793"/>
    <w:rsid w:val="004527D8"/>
    <w:rsid w:val="00462571"/>
    <w:rsid w:val="004642BB"/>
    <w:rsid w:val="00471BF6"/>
    <w:rsid w:val="0047241D"/>
    <w:rsid w:val="004742FC"/>
    <w:rsid w:val="004746B6"/>
    <w:rsid w:val="0047757E"/>
    <w:rsid w:val="00480C03"/>
    <w:rsid w:val="00481867"/>
    <w:rsid w:val="00490F68"/>
    <w:rsid w:val="00492A8D"/>
    <w:rsid w:val="004945C4"/>
    <w:rsid w:val="00495507"/>
    <w:rsid w:val="004A21B0"/>
    <w:rsid w:val="004A5F61"/>
    <w:rsid w:val="004A74B2"/>
    <w:rsid w:val="004C305E"/>
    <w:rsid w:val="004C7250"/>
    <w:rsid w:val="004F098A"/>
    <w:rsid w:val="004F1FB7"/>
    <w:rsid w:val="004F301E"/>
    <w:rsid w:val="004F74ED"/>
    <w:rsid w:val="00501F51"/>
    <w:rsid w:val="00505FD9"/>
    <w:rsid w:val="00506688"/>
    <w:rsid w:val="0052116E"/>
    <w:rsid w:val="00522A9C"/>
    <w:rsid w:val="005234A2"/>
    <w:rsid w:val="005277A9"/>
    <w:rsid w:val="00527C0A"/>
    <w:rsid w:val="00527C3B"/>
    <w:rsid w:val="00531A30"/>
    <w:rsid w:val="00540BB5"/>
    <w:rsid w:val="0055055F"/>
    <w:rsid w:val="00557C41"/>
    <w:rsid w:val="00563B02"/>
    <w:rsid w:val="00577371"/>
    <w:rsid w:val="00592556"/>
    <w:rsid w:val="0059406D"/>
    <w:rsid w:val="005949AC"/>
    <w:rsid w:val="00594E6E"/>
    <w:rsid w:val="00596DC2"/>
    <w:rsid w:val="005A1A85"/>
    <w:rsid w:val="005A2FC3"/>
    <w:rsid w:val="005A4805"/>
    <w:rsid w:val="005A4EED"/>
    <w:rsid w:val="005B5857"/>
    <w:rsid w:val="005B5EBC"/>
    <w:rsid w:val="005C65E2"/>
    <w:rsid w:val="005C6641"/>
    <w:rsid w:val="005E62CF"/>
    <w:rsid w:val="005F6492"/>
    <w:rsid w:val="0060173C"/>
    <w:rsid w:val="006031D1"/>
    <w:rsid w:val="006121C2"/>
    <w:rsid w:val="006237BD"/>
    <w:rsid w:val="006437D6"/>
    <w:rsid w:val="00663997"/>
    <w:rsid w:val="00663F71"/>
    <w:rsid w:val="00683552"/>
    <w:rsid w:val="006906CD"/>
    <w:rsid w:val="00693927"/>
    <w:rsid w:val="006968AC"/>
    <w:rsid w:val="006B1B84"/>
    <w:rsid w:val="006C14EA"/>
    <w:rsid w:val="006C431A"/>
    <w:rsid w:val="006C5828"/>
    <w:rsid w:val="006E1881"/>
    <w:rsid w:val="006F6497"/>
    <w:rsid w:val="00703363"/>
    <w:rsid w:val="007067C3"/>
    <w:rsid w:val="00721C3B"/>
    <w:rsid w:val="00726611"/>
    <w:rsid w:val="00740AD9"/>
    <w:rsid w:val="00744393"/>
    <w:rsid w:val="007656C3"/>
    <w:rsid w:val="00770AD5"/>
    <w:rsid w:val="00773B70"/>
    <w:rsid w:val="00795257"/>
    <w:rsid w:val="00797707"/>
    <w:rsid w:val="007B1FC9"/>
    <w:rsid w:val="007C7E9E"/>
    <w:rsid w:val="007D71D3"/>
    <w:rsid w:val="007E3952"/>
    <w:rsid w:val="0080261C"/>
    <w:rsid w:val="00802FC2"/>
    <w:rsid w:val="00807E73"/>
    <w:rsid w:val="0081109E"/>
    <w:rsid w:val="00815F5E"/>
    <w:rsid w:val="00817527"/>
    <w:rsid w:val="00817E99"/>
    <w:rsid w:val="0082353E"/>
    <w:rsid w:val="0082441C"/>
    <w:rsid w:val="0083026B"/>
    <w:rsid w:val="00833A00"/>
    <w:rsid w:val="00835DE5"/>
    <w:rsid w:val="0084204D"/>
    <w:rsid w:val="008436F5"/>
    <w:rsid w:val="00844196"/>
    <w:rsid w:val="008536A7"/>
    <w:rsid w:val="008617A6"/>
    <w:rsid w:val="0086458A"/>
    <w:rsid w:val="00870705"/>
    <w:rsid w:val="0087075B"/>
    <w:rsid w:val="00877E9E"/>
    <w:rsid w:val="008804C4"/>
    <w:rsid w:val="008841BA"/>
    <w:rsid w:val="0088442C"/>
    <w:rsid w:val="00890D4B"/>
    <w:rsid w:val="008A127D"/>
    <w:rsid w:val="008B11B0"/>
    <w:rsid w:val="008B22FB"/>
    <w:rsid w:val="008B3BA6"/>
    <w:rsid w:val="008B41F0"/>
    <w:rsid w:val="008B42FF"/>
    <w:rsid w:val="008C42DB"/>
    <w:rsid w:val="008C483E"/>
    <w:rsid w:val="008C6D68"/>
    <w:rsid w:val="008D2098"/>
    <w:rsid w:val="008D3EB3"/>
    <w:rsid w:val="008F1480"/>
    <w:rsid w:val="008F19C0"/>
    <w:rsid w:val="00902782"/>
    <w:rsid w:val="0092365B"/>
    <w:rsid w:val="00943FCA"/>
    <w:rsid w:val="00944060"/>
    <w:rsid w:val="009636E0"/>
    <w:rsid w:val="00964CF5"/>
    <w:rsid w:val="00973BCC"/>
    <w:rsid w:val="00976A0A"/>
    <w:rsid w:val="00976CF9"/>
    <w:rsid w:val="00977CCF"/>
    <w:rsid w:val="0098034D"/>
    <w:rsid w:val="0098200F"/>
    <w:rsid w:val="0098254D"/>
    <w:rsid w:val="0098507A"/>
    <w:rsid w:val="00985D89"/>
    <w:rsid w:val="00995588"/>
    <w:rsid w:val="00996B47"/>
    <w:rsid w:val="009A0D73"/>
    <w:rsid w:val="009A45F2"/>
    <w:rsid w:val="009B4C1D"/>
    <w:rsid w:val="009B680C"/>
    <w:rsid w:val="009C26E9"/>
    <w:rsid w:val="009C5AAF"/>
    <w:rsid w:val="009D0BD4"/>
    <w:rsid w:val="009D0BD7"/>
    <w:rsid w:val="009D3AE2"/>
    <w:rsid w:val="009D42C1"/>
    <w:rsid w:val="009D535A"/>
    <w:rsid w:val="009E6577"/>
    <w:rsid w:val="009F4DF6"/>
    <w:rsid w:val="00A12900"/>
    <w:rsid w:val="00A13A91"/>
    <w:rsid w:val="00A21D73"/>
    <w:rsid w:val="00A25B73"/>
    <w:rsid w:val="00A36CBC"/>
    <w:rsid w:val="00A36E7B"/>
    <w:rsid w:val="00A5602D"/>
    <w:rsid w:val="00A602DB"/>
    <w:rsid w:val="00A6073E"/>
    <w:rsid w:val="00A674EE"/>
    <w:rsid w:val="00A726B7"/>
    <w:rsid w:val="00A9104F"/>
    <w:rsid w:val="00AA48FD"/>
    <w:rsid w:val="00AA555B"/>
    <w:rsid w:val="00AA620F"/>
    <w:rsid w:val="00AA6A54"/>
    <w:rsid w:val="00AB4208"/>
    <w:rsid w:val="00AB426A"/>
    <w:rsid w:val="00AC4A92"/>
    <w:rsid w:val="00AD4BE3"/>
    <w:rsid w:val="00AD6D21"/>
    <w:rsid w:val="00AD7AFB"/>
    <w:rsid w:val="00AF16F1"/>
    <w:rsid w:val="00B07F8A"/>
    <w:rsid w:val="00B1417A"/>
    <w:rsid w:val="00B227F7"/>
    <w:rsid w:val="00B25533"/>
    <w:rsid w:val="00B31DE9"/>
    <w:rsid w:val="00B43232"/>
    <w:rsid w:val="00B62ED1"/>
    <w:rsid w:val="00B63DCD"/>
    <w:rsid w:val="00B668DC"/>
    <w:rsid w:val="00B6791A"/>
    <w:rsid w:val="00B704A8"/>
    <w:rsid w:val="00B72F5C"/>
    <w:rsid w:val="00B775D6"/>
    <w:rsid w:val="00B86FA6"/>
    <w:rsid w:val="00B96653"/>
    <w:rsid w:val="00BA1F08"/>
    <w:rsid w:val="00BB054E"/>
    <w:rsid w:val="00BB304C"/>
    <w:rsid w:val="00BE2C55"/>
    <w:rsid w:val="00BE3634"/>
    <w:rsid w:val="00BE5B91"/>
    <w:rsid w:val="00BF349F"/>
    <w:rsid w:val="00BF4501"/>
    <w:rsid w:val="00BF5A95"/>
    <w:rsid w:val="00BF7029"/>
    <w:rsid w:val="00C0671B"/>
    <w:rsid w:val="00C112F5"/>
    <w:rsid w:val="00C14B75"/>
    <w:rsid w:val="00C15053"/>
    <w:rsid w:val="00C17FC7"/>
    <w:rsid w:val="00C22DB8"/>
    <w:rsid w:val="00C25742"/>
    <w:rsid w:val="00C25869"/>
    <w:rsid w:val="00C271B0"/>
    <w:rsid w:val="00C3047A"/>
    <w:rsid w:val="00C32873"/>
    <w:rsid w:val="00C35737"/>
    <w:rsid w:val="00C4320D"/>
    <w:rsid w:val="00C5025D"/>
    <w:rsid w:val="00C5059A"/>
    <w:rsid w:val="00C569A9"/>
    <w:rsid w:val="00C67421"/>
    <w:rsid w:val="00C725C2"/>
    <w:rsid w:val="00C7279B"/>
    <w:rsid w:val="00C72DAC"/>
    <w:rsid w:val="00C76BE2"/>
    <w:rsid w:val="00C94BFD"/>
    <w:rsid w:val="00CA311B"/>
    <w:rsid w:val="00CA37D6"/>
    <w:rsid w:val="00CD0FF6"/>
    <w:rsid w:val="00CD1801"/>
    <w:rsid w:val="00CE2CD7"/>
    <w:rsid w:val="00CF6043"/>
    <w:rsid w:val="00CF752C"/>
    <w:rsid w:val="00D114E1"/>
    <w:rsid w:val="00D14EE0"/>
    <w:rsid w:val="00D17749"/>
    <w:rsid w:val="00D22186"/>
    <w:rsid w:val="00D23D35"/>
    <w:rsid w:val="00D25171"/>
    <w:rsid w:val="00D2668F"/>
    <w:rsid w:val="00D35C86"/>
    <w:rsid w:val="00D45F54"/>
    <w:rsid w:val="00D507CA"/>
    <w:rsid w:val="00D544E0"/>
    <w:rsid w:val="00D65231"/>
    <w:rsid w:val="00D72997"/>
    <w:rsid w:val="00D76CF7"/>
    <w:rsid w:val="00D80707"/>
    <w:rsid w:val="00D8192A"/>
    <w:rsid w:val="00D83A4E"/>
    <w:rsid w:val="00D85116"/>
    <w:rsid w:val="00D93E57"/>
    <w:rsid w:val="00DB3668"/>
    <w:rsid w:val="00DB6BEC"/>
    <w:rsid w:val="00DC373A"/>
    <w:rsid w:val="00DD274F"/>
    <w:rsid w:val="00DE3207"/>
    <w:rsid w:val="00DE6E0A"/>
    <w:rsid w:val="00DF7239"/>
    <w:rsid w:val="00E015C7"/>
    <w:rsid w:val="00E01FD4"/>
    <w:rsid w:val="00E073C9"/>
    <w:rsid w:val="00E1077A"/>
    <w:rsid w:val="00E269AB"/>
    <w:rsid w:val="00E30397"/>
    <w:rsid w:val="00E37155"/>
    <w:rsid w:val="00E37A9C"/>
    <w:rsid w:val="00E50781"/>
    <w:rsid w:val="00E60DA6"/>
    <w:rsid w:val="00E63AF9"/>
    <w:rsid w:val="00E66F38"/>
    <w:rsid w:val="00E75D2C"/>
    <w:rsid w:val="00E80A04"/>
    <w:rsid w:val="00E91A4C"/>
    <w:rsid w:val="00E92727"/>
    <w:rsid w:val="00E9448B"/>
    <w:rsid w:val="00E95553"/>
    <w:rsid w:val="00EA3114"/>
    <w:rsid w:val="00EB0C78"/>
    <w:rsid w:val="00EB0ECA"/>
    <w:rsid w:val="00EB133E"/>
    <w:rsid w:val="00EB26F7"/>
    <w:rsid w:val="00EB3784"/>
    <w:rsid w:val="00EC1D15"/>
    <w:rsid w:val="00ED22BD"/>
    <w:rsid w:val="00EE5D2B"/>
    <w:rsid w:val="00EE6E3B"/>
    <w:rsid w:val="00EE76EF"/>
    <w:rsid w:val="00EF00E1"/>
    <w:rsid w:val="00EF72EE"/>
    <w:rsid w:val="00F009D6"/>
    <w:rsid w:val="00F03607"/>
    <w:rsid w:val="00F20560"/>
    <w:rsid w:val="00F2109B"/>
    <w:rsid w:val="00F24D85"/>
    <w:rsid w:val="00F2549D"/>
    <w:rsid w:val="00F3334C"/>
    <w:rsid w:val="00F4237E"/>
    <w:rsid w:val="00F50986"/>
    <w:rsid w:val="00F50CBE"/>
    <w:rsid w:val="00F51DB2"/>
    <w:rsid w:val="00F52864"/>
    <w:rsid w:val="00F53EC9"/>
    <w:rsid w:val="00F6749E"/>
    <w:rsid w:val="00F711E1"/>
    <w:rsid w:val="00F75FB4"/>
    <w:rsid w:val="00F816A0"/>
    <w:rsid w:val="00F819D0"/>
    <w:rsid w:val="00F97E44"/>
    <w:rsid w:val="00FA074E"/>
    <w:rsid w:val="00FA3C11"/>
    <w:rsid w:val="00FA61C8"/>
    <w:rsid w:val="00FB147B"/>
    <w:rsid w:val="00FB397A"/>
    <w:rsid w:val="00FC0601"/>
    <w:rsid w:val="00FC225D"/>
    <w:rsid w:val="00FD559A"/>
    <w:rsid w:val="00FE37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0C"/>
    <w:pPr>
      <w:ind w:left="720"/>
      <w:contextualSpacing/>
    </w:pPr>
  </w:style>
  <w:style w:type="table" w:styleId="TableGrid">
    <w:name w:val="Table Grid"/>
    <w:basedOn w:val="TableNormal"/>
    <w:uiPriority w:val="59"/>
    <w:rsid w:val="00474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7C"/>
    <w:rPr>
      <w:rFonts w:ascii="Tahoma" w:hAnsi="Tahoma" w:cs="Tahoma"/>
      <w:sz w:val="16"/>
      <w:szCs w:val="16"/>
    </w:rPr>
  </w:style>
  <w:style w:type="paragraph" w:styleId="Header">
    <w:name w:val="header"/>
    <w:basedOn w:val="Normal"/>
    <w:link w:val="HeaderChar"/>
    <w:uiPriority w:val="99"/>
    <w:unhideWhenUsed/>
    <w:rsid w:val="0008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7C"/>
  </w:style>
  <w:style w:type="paragraph" w:styleId="Footer">
    <w:name w:val="footer"/>
    <w:basedOn w:val="Normal"/>
    <w:link w:val="FooterChar"/>
    <w:uiPriority w:val="99"/>
    <w:semiHidden/>
    <w:unhideWhenUsed/>
    <w:rsid w:val="00086A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6A7C"/>
  </w:style>
  <w:style w:type="character" w:styleId="Hyperlink">
    <w:name w:val="Hyperlink"/>
    <w:basedOn w:val="DefaultParagraphFont"/>
    <w:uiPriority w:val="99"/>
    <w:unhideWhenUsed/>
    <w:rsid w:val="00E63A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0C"/>
    <w:pPr>
      <w:ind w:left="720"/>
      <w:contextualSpacing/>
    </w:pPr>
  </w:style>
  <w:style w:type="table" w:styleId="TableGrid">
    <w:name w:val="Table Grid"/>
    <w:basedOn w:val="TableNormal"/>
    <w:uiPriority w:val="59"/>
    <w:rsid w:val="00474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7C"/>
    <w:rPr>
      <w:rFonts w:ascii="Tahoma" w:hAnsi="Tahoma" w:cs="Tahoma"/>
      <w:sz w:val="16"/>
      <w:szCs w:val="16"/>
    </w:rPr>
  </w:style>
  <w:style w:type="paragraph" w:styleId="Header">
    <w:name w:val="header"/>
    <w:basedOn w:val="Normal"/>
    <w:link w:val="HeaderChar"/>
    <w:uiPriority w:val="99"/>
    <w:unhideWhenUsed/>
    <w:rsid w:val="0008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7C"/>
  </w:style>
  <w:style w:type="paragraph" w:styleId="Footer">
    <w:name w:val="footer"/>
    <w:basedOn w:val="Normal"/>
    <w:link w:val="FooterChar"/>
    <w:uiPriority w:val="99"/>
    <w:semiHidden/>
    <w:unhideWhenUsed/>
    <w:rsid w:val="00086A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6A7C"/>
  </w:style>
  <w:style w:type="character" w:styleId="Hyperlink">
    <w:name w:val="Hyperlink"/>
    <w:basedOn w:val="DefaultParagraphFont"/>
    <w:uiPriority w:val="99"/>
    <w:unhideWhenUsed/>
    <w:rsid w:val="00E63A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D39BD-D97E-494E-BA50-CAFAE54A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ldaso</dc:creator>
  <cp:lastModifiedBy>mialdaso</cp:lastModifiedBy>
  <cp:revision>3</cp:revision>
  <cp:lastPrinted>2017-05-06T16:46:00Z</cp:lastPrinted>
  <dcterms:created xsi:type="dcterms:W3CDTF">2017-05-23T17:40:00Z</dcterms:created>
  <dcterms:modified xsi:type="dcterms:W3CDTF">2017-05-23T17:56:00Z</dcterms:modified>
</cp:coreProperties>
</file>